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2FEA2E" w14:textId="1FE81622" w:rsidR="0092070D" w:rsidRDefault="00CB1A6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A5EA7F" wp14:editId="40FAC509">
                <wp:simplePos x="0" y="0"/>
                <wp:positionH relativeFrom="column">
                  <wp:posOffset>-102235</wp:posOffset>
                </wp:positionH>
                <wp:positionV relativeFrom="paragraph">
                  <wp:posOffset>1943100</wp:posOffset>
                </wp:positionV>
                <wp:extent cx="342900" cy="5080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CC6525" w14:textId="777E2129" w:rsidR="00CB1A6A" w:rsidRPr="00CB1A6A" w:rsidRDefault="00CB1A6A">
                            <w:pPr>
                              <w:rPr>
                                <w:rFonts w:ascii="Apple Chancery" w:hAnsi="Apple Chancery" w:cs="Apple Chancery"/>
                                <w:sz w:val="44"/>
                                <w:szCs w:val="44"/>
                              </w:rPr>
                            </w:pPr>
                            <w:r w:rsidRPr="00CB1A6A">
                              <w:rPr>
                                <w:rFonts w:ascii="Apple Chancery" w:hAnsi="Apple Chancery" w:cs="Apple Chancery"/>
                                <w:sz w:val="44"/>
                                <w:szCs w:val="44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-8pt;margin-top:153pt;width:27pt;height:40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/MKc8CAAAU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" filled="f" stroked="f">
                <v:textbox>
                  <w:txbxContent>
                    <w:p w14:paraId="7FCC6525" w14:textId="777E2129" w:rsidR="00CB1A6A" w:rsidRPr="00CB1A6A" w:rsidRDefault="00CB1A6A">
                      <w:pPr>
                        <w:rPr>
                          <w:rFonts w:ascii="Apple Chancery" w:hAnsi="Apple Chancery" w:cs="Apple Chancery"/>
                          <w:sz w:val="44"/>
                          <w:szCs w:val="44"/>
                        </w:rPr>
                      </w:pPr>
                      <w:r w:rsidRPr="00CB1A6A">
                        <w:rPr>
                          <w:rFonts w:ascii="Apple Chancery" w:hAnsi="Apple Chancery" w:cs="Apple Chancery"/>
                          <w:sz w:val="44"/>
                          <w:szCs w:val="44"/>
                        </w:rPr>
                        <w:t>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070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0F3CD3" wp14:editId="209D5FEB">
                <wp:simplePos x="0" y="0"/>
                <wp:positionH relativeFrom="column">
                  <wp:posOffset>-1016000</wp:posOffset>
                </wp:positionH>
                <wp:positionV relativeFrom="paragraph">
                  <wp:posOffset>-381000</wp:posOffset>
                </wp:positionV>
                <wp:extent cx="7213600" cy="23622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3600" cy="236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58F1D" w14:textId="77777777" w:rsidR="004F1CF6" w:rsidRPr="004F1CF6" w:rsidRDefault="004F1CF6" w:rsidP="0092070D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sz w:val="44"/>
                                <w:szCs w:val="44"/>
                              </w:rPr>
                            </w:pPr>
                            <w:r w:rsidRPr="004F1CF6">
                              <w:rPr>
                                <w:rFonts w:ascii="Apple Chancery" w:hAnsi="Apple Chancery" w:cs="Apple Chancery"/>
                                <w:sz w:val="44"/>
                                <w:szCs w:val="44"/>
                              </w:rPr>
                              <w:t>Order of the Temple</w:t>
                            </w:r>
                          </w:p>
                          <w:p w14:paraId="49003615" w14:textId="77777777" w:rsidR="004F1CF6" w:rsidRPr="004F1CF6" w:rsidRDefault="004F1CF6" w:rsidP="0092070D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sz w:val="44"/>
                                <w:szCs w:val="44"/>
                              </w:rPr>
                            </w:pPr>
                            <w:r w:rsidRPr="004F1CF6">
                              <w:rPr>
                                <w:rFonts w:ascii="Apple Chancery" w:hAnsi="Apple Chancery" w:cs="Apple Chancery"/>
                                <w:sz w:val="44"/>
                                <w:szCs w:val="44"/>
                              </w:rPr>
                              <w:t>Provincial Priory of Kent</w:t>
                            </w:r>
                          </w:p>
                          <w:p w14:paraId="2827A8B5" w14:textId="77777777" w:rsidR="004F1CF6" w:rsidRPr="004F1CF6" w:rsidRDefault="004F1CF6" w:rsidP="0092070D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sz w:val="44"/>
                                <w:szCs w:val="44"/>
                              </w:rPr>
                            </w:pPr>
                            <w:r w:rsidRPr="004F1CF6">
                              <w:rPr>
                                <w:rFonts w:ascii="Apple Chancery" w:hAnsi="Apple Chancery" w:cs="Apple Chancery"/>
                                <w:sz w:val="44"/>
                                <w:szCs w:val="44"/>
                              </w:rPr>
                              <w:t>Application for Approval as a Candidate for Admission to</w:t>
                            </w:r>
                          </w:p>
                          <w:p w14:paraId="148002DF" w14:textId="77777777" w:rsidR="004F1CF6" w:rsidRPr="004F1CF6" w:rsidRDefault="004F1CF6" w:rsidP="004F1CF6">
                            <w:pPr>
                              <w:rPr>
                                <w:rFonts w:ascii="Apple Chancery" w:hAnsi="Apple Chancery" w:cs="Apple Chancery"/>
                                <w:sz w:val="44"/>
                                <w:szCs w:val="44"/>
                              </w:rPr>
                            </w:pPr>
                            <w:r w:rsidRPr="004F1CF6">
                              <w:rPr>
                                <w:rFonts w:ascii="Apple Chancery" w:hAnsi="Apple Chancery" w:cs="Apple Chancery"/>
                                <w:sz w:val="44"/>
                                <w:szCs w:val="44"/>
                              </w:rPr>
                              <w:t xml:space="preserve">                              </w:t>
                            </w:r>
                            <w:proofErr w:type="spellStart"/>
                            <w:r w:rsidR="00A4211A">
                              <w:rPr>
                                <w:rFonts w:ascii="Apple Chancery" w:hAnsi="Apple Chancery" w:cs="Apple Chancery"/>
                                <w:sz w:val="44"/>
                                <w:szCs w:val="44"/>
                              </w:rPr>
                              <w:t>Preceptory</w:t>
                            </w:r>
                            <w:proofErr w:type="spellEnd"/>
                            <w:r w:rsidR="00A4211A">
                              <w:rPr>
                                <w:rFonts w:ascii="Apple Chancery" w:hAnsi="Apple Chancery" w:cs="Apple Chancery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4F1CF6">
                              <w:rPr>
                                <w:rFonts w:ascii="Apple Chancery" w:hAnsi="Apple Chancery" w:cs="Apple Chancery"/>
                                <w:sz w:val="44"/>
                                <w:szCs w:val="44"/>
                              </w:rPr>
                              <w:t>N</w:t>
                            </w:r>
                            <w:r w:rsidR="00A4211A">
                              <w:rPr>
                                <w:rFonts w:ascii="Apple Chancery" w:hAnsi="Apple Chancery" w:cs="Apple Chancery"/>
                                <w:sz w:val="44"/>
                                <w:szCs w:val="44"/>
                              </w:rPr>
                              <w:t>umber</w:t>
                            </w:r>
                            <w:r w:rsidRPr="004F1CF6">
                              <w:rPr>
                                <w:rFonts w:ascii="Apple Chancery" w:hAnsi="Apple Chancery" w:cs="Apple Chancery"/>
                                <w:sz w:val="44"/>
                                <w:szCs w:val="44"/>
                              </w:rPr>
                              <w:t xml:space="preserve">      </w:t>
                            </w:r>
                          </w:p>
                          <w:p w14:paraId="0DFAD3B2" w14:textId="77777777" w:rsidR="004F1CF6" w:rsidRPr="004F1CF6" w:rsidRDefault="004F1CF6" w:rsidP="0092070D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sz w:val="44"/>
                                <w:szCs w:val="44"/>
                              </w:rPr>
                            </w:pPr>
                            <w:r w:rsidRPr="004F1CF6">
                              <w:rPr>
                                <w:rFonts w:ascii="Apple Chancery" w:hAnsi="Apple Chancery" w:cs="Apple Chancery"/>
                                <w:sz w:val="44"/>
                                <w:szCs w:val="44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-79.95pt;margin-top:-29.95pt;width:568pt;height:18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" filled="f" stroked="f">
                <v:textbox>
                  <w:txbxContent>
                    <w:p w14:paraId="50758F1D" w14:textId="77777777" w:rsidR="004F1CF6" w:rsidRPr="004F1CF6" w:rsidRDefault="004F1CF6" w:rsidP="0092070D">
                      <w:pPr>
                        <w:jc w:val="center"/>
                        <w:rPr>
                          <w:rFonts w:ascii="Apple Chancery" w:hAnsi="Apple Chancery" w:cs="Apple Chancery"/>
                          <w:sz w:val="44"/>
                          <w:szCs w:val="44"/>
                        </w:rPr>
                      </w:pPr>
                      <w:r w:rsidRPr="004F1CF6">
                        <w:rPr>
                          <w:rFonts w:ascii="Apple Chancery" w:hAnsi="Apple Chancery" w:cs="Apple Chancery"/>
                          <w:sz w:val="44"/>
                          <w:szCs w:val="44"/>
                        </w:rPr>
                        <w:t>Order of the Temple</w:t>
                      </w:r>
                    </w:p>
                    <w:p w14:paraId="49003615" w14:textId="77777777" w:rsidR="004F1CF6" w:rsidRPr="004F1CF6" w:rsidRDefault="004F1CF6" w:rsidP="0092070D">
                      <w:pPr>
                        <w:jc w:val="center"/>
                        <w:rPr>
                          <w:rFonts w:ascii="Apple Chancery" w:hAnsi="Apple Chancery" w:cs="Apple Chancery"/>
                          <w:sz w:val="44"/>
                          <w:szCs w:val="44"/>
                        </w:rPr>
                      </w:pPr>
                      <w:r w:rsidRPr="004F1CF6">
                        <w:rPr>
                          <w:rFonts w:ascii="Apple Chancery" w:hAnsi="Apple Chancery" w:cs="Apple Chancery"/>
                          <w:sz w:val="44"/>
                          <w:szCs w:val="44"/>
                        </w:rPr>
                        <w:t>Provincial Priory of Kent</w:t>
                      </w:r>
                    </w:p>
                    <w:p w14:paraId="2827A8B5" w14:textId="77777777" w:rsidR="004F1CF6" w:rsidRPr="004F1CF6" w:rsidRDefault="004F1CF6" w:rsidP="0092070D">
                      <w:pPr>
                        <w:jc w:val="center"/>
                        <w:rPr>
                          <w:rFonts w:ascii="Apple Chancery" w:hAnsi="Apple Chancery" w:cs="Apple Chancery"/>
                          <w:sz w:val="44"/>
                          <w:szCs w:val="44"/>
                        </w:rPr>
                      </w:pPr>
                      <w:r w:rsidRPr="004F1CF6">
                        <w:rPr>
                          <w:rFonts w:ascii="Apple Chancery" w:hAnsi="Apple Chancery" w:cs="Apple Chancery"/>
                          <w:sz w:val="44"/>
                          <w:szCs w:val="44"/>
                        </w:rPr>
                        <w:t>Application for Approval as a Candidate for Admission to</w:t>
                      </w:r>
                    </w:p>
                    <w:p w14:paraId="148002DF" w14:textId="77777777" w:rsidR="004F1CF6" w:rsidRPr="004F1CF6" w:rsidRDefault="004F1CF6" w:rsidP="004F1CF6">
                      <w:pPr>
                        <w:rPr>
                          <w:rFonts w:ascii="Apple Chancery" w:hAnsi="Apple Chancery" w:cs="Apple Chancery"/>
                          <w:sz w:val="44"/>
                          <w:szCs w:val="44"/>
                        </w:rPr>
                      </w:pPr>
                      <w:r w:rsidRPr="004F1CF6">
                        <w:rPr>
                          <w:rFonts w:ascii="Apple Chancery" w:hAnsi="Apple Chancery" w:cs="Apple Chancery"/>
                          <w:sz w:val="44"/>
                          <w:szCs w:val="44"/>
                        </w:rPr>
                        <w:t xml:space="preserve">                              </w:t>
                      </w:r>
                      <w:proofErr w:type="spellStart"/>
                      <w:r w:rsidR="00A4211A">
                        <w:rPr>
                          <w:rFonts w:ascii="Apple Chancery" w:hAnsi="Apple Chancery" w:cs="Apple Chancery"/>
                          <w:sz w:val="44"/>
                          <w:szCs w:val="44"/>
                        </w:rPr>
                        <w:t>Preceptory</w:t>
                      </w:r>
                      <w:proofErr w:type="spellEnd"/>
                      <w:r w:rsidR="00A4211A">
                        <w:rPr>
                          <w:rFonts w:ascii="Apple Chancery" w:hAnsi="Apple Chancery" w:cs="Apple Chancery"/>
                          <w:sz w:val="44"/>
                          <w:szCs w:val="44"/>
                        </w:rPr>
                        <w:t xml:space="preserve"> </w:t>
                      </w:r>
                      <w:r w:rsidRPr="004F1CF6">
                        <w:rPr>
                          <w:rFonts w:ascii="Apple Chancery" w:hAnsi="Apple Chancery" w:cs="Apple Chancery"/>
                          <w:sz w:val="44"/>
                          <w:szCs w:val="44"/>
                        </w:rPr>
                        <w:t>N</w:t>
                      </w:r>
                      <w:r w:rsidR="00A4211A">
                        <w:rPr>
                          <w:rFonts w:ascii="Apple Chancery" w:hAnsi="Apple Chancery" w:cs="Apple Chancery"/>
                          <w:sz w:val="44"/>
                          <w:szCs w:val="44"/>
                        </w:rPr>
                        <w:t>umber</w:t>
                      </w:r>
                      <w:r w:rsidRPr="004F1CF6">
                        <w:rPr>
                          <w:rFonts w:ascii="Apple Chancery" w:hAnsi="Apple Chancery" w:cs="Apple Chancery"/>
                          <w:sz w:val="44"/>
                          <w:szCs w:val="44"/>
                        </w:rPr>
                        <w:t xml:space="preserve">      </w:t>
                      </w:r>
                    </w:p>
                    <w:p w14:paraId="0DFAD3B2" w14:textId="77777777" w:rsidR="004F1CF6" w:rsidRPr="004F1CF6" w:rsidRDefault="004F1CF6" w:rsidP="0092070D">
                      <w:pPr>
                        <w:jc w:val="center"/>
                        <w:rPr>
                          <w:rFonts w:ascii="Apple Chancery" w:hAnsi="Apple Chancery" w:cs="Apple Chancery"/>
                          <w:sz w:val="44"/>
                          <w:szCs w:val="44"/>
                        </w:rPr>
                      </w:pPr>
                      <w:r w:rsidRPr="004F1CF6">
                        <w:rPr>
                          <w:rFonts w:ascii="Apple Chancery" w:hAnsi="Apple Chancery" w:cs="Apple Chancery"/>
                          <w:sz w:val="44"/>
                          <w:szCs w:val="44"/>
                        </w:rPr>
                        <w:t>Declar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37EC88" w14:textId="3CCB1429" w:rsidR="0092070D" w:rsidRDefault="0092070D">
      <w:r>
        <w:t>__________________________________________________________________________________________</w:t>
      </w:r>
    </w:p>
    <w:p w14:paraId="5E7A0721" w14:textId="77777777" w:rsidR="0092070D" w:rsidRDefault="0092070D"/>
    <w:p w14:paraId="0A706225" w14:textId="77777777" w:rsidR="0092070D" w:rsidRDefault="0092070D"/>
    <w:p w14:paraId="1471E12A" w14:textId="222AA7BE" w:rsidR="0092070D" w:rsidRDefault="0092070D">
      <w:r>
        <w:t>In Conjunction with my Application to be Admi</w:t>
      </w:r>
      <w:r w:rsidR="009B148D">
        <w:t>tt</w:t>
      </w:r>
      <w:r>
        <w:t xml:space="preserve">ed to the </w:t>
      </w:r>
    </w:p>
    <w:p w14:paraId="6FD7B2D1" w14:textId="77777777" w:rsidR="0092070D" w:rsidRDefault="0092070D"/>
    <w:p w14:paraId="40F3DC5C" w14:textId="77777777" w:rsidR="0092070D" w:rsidRDefault="0092070D"/>
    <w:p w14:paraId="66598691" w14:textId="77777777" w:rsidR="0092070D" w:rsidRDefault="0092070D">
      <w:r>
        <w:t xml:space="preserve">                                                                                                                </w:t>
      </w:r>
      <w:proofErr w:type="spellStart"/>
      <w:r>
        <w:t>Preceptory</w:t>
      </w:r>
      <w:proofErr w:type="spellEnd"/>
      <w:r>
        <w:t xml:space="preserve">   No.</w:t>
      </w:r>
    </w:p>
    <w:p w14:paraId="138C5E04" w14:textId="77777777" w:rsidR="0092070D" w:rsidRDefault="0092070D"/>
    <w:p w14:paraId="0AFF842A" w14:textId="77777777" w:rsidR="0092070D" w:rsidRDefault="0092070D" w:rsidP="0092070D">
      <w:pPr>
        <w:ind w:left="426" w:hanging="426"/>
      </w:pPr>
      <w:proofErr w:type="gramStart"/>
      <w:r>
        <w:t>I  Declare</w:t>
      </w:r>
      <w:proofErr w:type="gramEnd"/>
      <w:r>
        <w:t xml:space="preserve"> on my </w:t>
      </w:r>
      <w:proofErr w:type="spellStart"/>
      <w:r>
        <w:t>honour</w:t>
      </w:r>
      <w:proofErr w:type="spellEnd"/>
      <w:r>
        <w:t xml:space="preserve">, that I have never been rejected or excluded from any </w:t>
      </w:r>
      <w:proofErr w:type="spellStart"/>
      <w:r>
        <w:t>Preceptory</w:t>
      </w:r>
      <w:proofErr w:type="spellEnd"/>
      <w:r>
        <w:t xml:space="preserve"> whatsoever.</w:t>
      </w:r>
    </w:p>
    <w:p w14:paraId="077E0864" w14:textId="77777777" w:rsidR="0092070D" w:rsidRDefault="0092070D" w:rsidP="0092070D">
      <w:pPr>
        <w:ind w:left="426" w:hanging="426"/>
      </w:pPr>
    </w:p>
    <w:p w14:paraId="0914A299" w14:textId="77777777" w:rsidR="0092070D" w:rsidRDefault="004F1CF6" w:rsidP="0092070D">
      <w:pPr>
        <w:ind w:left="426" w:hanging="426"/>
      </w:pPr>
      <w:r>
        <w:t xml:space="preserve">                                             </w:t>
      </w:r>
      <w:r w:rsidR="0092070D">
        <w:t>Or (Delete as Necessary)</w:t>
      </w:r>
    </w:p>
    <w:p w14:paraId="77AE78E2" w14:textId="77777777" w:rsidR="0092070D" w:rsidRDefault="0092070D" w:rsidP="0092070D">
      <w:pPr>
        <w:ind w:left="426" w:hanging="426"/>
      </w:pPr>
    </w:p>
    <w:p w14:paraId="7B6063DE" w14:textId="77777777" w:rsidR="0092070D" w:rsidRDefault="0092070D" w:rsidP="0092070D">
      <w:pPr>
        <w:ind w:left="426" w:hanging="426"/>
      </w:pPr>
      <w:proofErr w:type="gramStart"/>
      <w:r>
        <w:t>I  Declare</w:t>
      </w:r>
      <w:proofErr w:type="gramEnd"/>
      <w:r>
        <w:t xml:space="preserve"> that I have been previously rejected by / excluded from the</w:t>
      </w:r>
    </w:p>
    <w:p w14:paraId="3BE43FE6" w14:textId="77777777" w:rsidR="0092070D" w:rsidRDefault="0092070D" w:rsidP="0092070D">
      <w:pPr>
        <w:ind w:left="426" w:hanging="426"/>
      </w:pPr>
    </w:p>
    <w:p w14:paraId="3E7424F5" w14:textId="7F201E46" w:rsidR="0092070D" w:rsidRDefault="0092070D" w:rsidP="0092070D">
      <w:pPr>
        <w:ind w:left="426" w:hanging="426"/>
      </w:pPr>
      <w:r>
        <w:t xml:space="preserve">__________________________________________ </w:t>
      </w:r>
      <w:proofErr w:type="spellStart"/>
      <w:r>
        <w:t>Precep</w:t>
      </w:r>
      <w:r w:rsidR="009B148D">
        <w:t>t</w:t>
      </w:r>
      <w:r>
        <w:t>ory</w:t>
      </w:r>
      <w:proofErr w:type="spellEnd"/>
      <w:r>
        <w:t xml:space="preserve">   No. __________________</w:t>
      </w:r>
      <w:bookmarkStart w:id="0" w:name="_GoBack"/>
      <w:bookmarkEnd w:id="0"/>
    </w:p>
    <w:p w14:paraId="08BAB302" w14:textId="77777777" w:rsidR="0092070D" w:rsidRDefault="0092070D" w:rsidP="0092070D">
      <w:pPr>
        <w:ind w:left="426" w:hanging="426"/>
      </w:pPr>
    </w:p>
    <w:p w14:paraId="7D720BB2" w14:textId="77777777" w:rsidR="0092070D" w:rsidRDefault="0092070D" w:rsidP="0092070D">
      <w:pPr>
        <w:ind w:left="426" w:hanging="426"/>
      </w:pPr>
      <w:proofErr w:type="gramStart"/>
      <w:r>
        <w:t>in</w:t>
      </w:r>
      <w:proofErr w:type="gramEnd"/>
      <w:r>
        <w:t xml:space="preserve"> the Province of _________________________________________________</w:t>
      </w:r>
    </w:p>
    <w:p w14:paraId="1B379FCE" w14:textId="77777777" w:rsidR="0092070D" w:rsidRDefault="0092070D" w:rsidP="0092070D">
      <w:pPr>
        <w:ind w:left="426" w:hanging="426"/>
      </w:pPr>
    </w:p>
    <w:p w14:paraId="3FFA6A4B" w14:textId="77777777" w:rsidR="0092070D" w:rsidRDefault="0092070D" w:rsidP="0092070D">
      <w:pPr>
        <w:ind w:left="426" w:hanging="426"/>
      </w:pPr>
      <w:proofErr w:type="gramStart"/>
      <w:r>
        <w:t>on</w:t>
      </w:r>
      <w:proofErr w:type="gramEnd"/>
      <w:r>
        <w:t xml:space="preserve"> the grounds of ________________________________________________________________________</w:t>
      </w:r>
    </w:p>
    <w:p w14:paraId="04CC8B87" w14:textId="77777777" w:rsidR="0092070D" w:rsidRDefault="0092070D" w:rsidP="0092070D">
      <w:pPr>
        <w:ind w:left="426" w:hanging="426"/>
      </w:pPr>
    </w:p>
    <w:p w14:paraId="36116A13" w14:textId="77777777" w:rsidR="0092070D" w:rsidRDefault="0092070D" w:rsidP="00A4211A">
      <w:pPr>
        <w:ind w:left="426" w:right="-347" w:hanging="426"/>
        <w:jc w:val="center"/>
      </w:pPr>
      <w:proofErr w:type="gramStart"/>
      <w:r>
        <w:t>and</w:t>
      </w:r>
      <w:proofErr w:type="gramEnd"/>
      <w:r>
        <w:t xml:space="preserve"> that those grounds have since been rectified. For which purpose, I </w:t>
      </w:r>
      <w:r w:rsidR="00A4211A">
        <w:t xml:space="preserve">attach the </w:t>
      </w:r>
      <w:r w:rsidR="003379C5">
        <w:t>nec</w:t>
      </w:r>
      <w:r w:rsidR="004F1CF6">
        <w:t>essary Clearance Certificate.</w:t>
      </w:r>
    </w:p>
    <w:p w14:paraId="551F1EF0" w14:textId="77777777" w:rsidR="004F1CF6" w:rsidRDefault="004F1CF6" w:rsidP="0092070D">
      <w:pPr>
        <w:ind w:left="426" w:hanging="426"/>
      </w:pPr>
    </w:p>
    <w:p w14:paraId="25F2B455" w14:textId="77777777" w:rsidR="004F1CF6" w:rsidRDefault="004F1CF6" w:rsidP="0092070D">
      <w:pPr>
        <w:ind w:left="426" w:hanging="426"/>
      </w:pPr>
      <w:r>
        <w:t>Signed ________________________________________________</w:t>
      </w:r>
    </w:p>
    <w:p w14:paraId="6AFCDDDE" w14:textId="77777777" w:rsidR="004F1CF6" w:rsidRDefault="004F1CF6" w:rsidP="0092070D">
      <w:pPr>
        <w:ind w:left="426" w:hanging="426"/>
      </w:pPr>
    </w:p>
    <w:p w14:paraId="01D8884F" w14:textId="77777777" w:rsidR="004F1CF6" w:rsidRDefault="004F1CF6" w:rsidP="0092070D">
      <w:pPr>
        <w:ind w:left="426" w:hanging="426"/>
      </w:pPr>
      <w:r>
        <w:t>Date: ____________________________</w:t>
      </w:r>
    </w:p>
    <w:p w14:paraId="6AF1FF83" w14:textId="77777777" w:rsidR="004F1CF6" w:rsidRDefault="004F1CF6" w:rsidP="0092070D">
      <w:pPr>
        <w:ind w:left="426" w:hanging="426"/>
      </w:pPr>
    </w:p>
    <w:p w14:paraId="60E42300" w14:textId="77777777" w:rsidR="004F1CF6" w:rsidRDefault="004F1CF6" w:rsidP="0092070D">
      <w:pPr>
        <w:ind w:left="426" w:hanging="426"/>
      </w:pPr>
      <w:r>
        <w:t>PROPOSER</w:t>
      </w:r>
      <w:proofErr w:type="gramStart"/>
      <w:r>
        <w:t>: …………………………………………………………………………………………………….</w:t>
      </w:r>
      <w:proofErr w:type="gramEnd"/>
    </w:p>
    <w:p w14:paraId="2B1FA2D3" w14:textId="77777777" w:rsidR="004F1CF6" w:rsidRDefault="004F1CF6" w:rsidP="0092070D">
      <w:pPr>
        <w:ind w:left="426" w:hanging="426"/>
      </w:pPr>
    </w:p>
    <w:p w14:paraId="77B63ABC" w14:textId="77777777" w:rsidR="004F1CF6" w:rsidRDefault="004F1CF6" w:rsidP="0092070D">
      <w:pPr>
        <w:ind w:left="426" w:hanging="426"/>
      </w:pPr>
      <w:r>
        <w:t>SECONDER</w:t>
      </w:r>
      <w:proofErr w:type="gramStart"/>
      <w:r>
        <w:t>: …………………………………………………………………………………………………….</w:t>
      </w:r>
      <w:proofErr w:type="gramEnd"/>
    </w:p>
    <w:p w14:paraId="24F84672" w14:textId="77777777" w:rsidR="004F1CF6" w:rsidRDefault="004F1CF6" w:rsidP="0092070D">
      <w:pPr>
        <w:ind w:left="426" w:hanging="426"/>
      </w:pPr>
    </w:p>
    <w:p w14:paraId="63B33889" w14:textId="77777777" w:rsidR="004F1CF6" w:rsidRDefault="004F1CF6" w:rsidP="0092070D">
      <w:pPr>
        <w:ind w:left="426" w:hanging="426"/>
      </w:pPr>
      <w:r>
        <w:t xml:space="preserve">OCCUPATION OF </w:t>
      </w:r>
      <w:proofErr w:type="gramStart"/>
      <w:r>
        <w:t>CANDIDATE ………………………………………………………………………….</w:t>
      </w:r>
      <w:proofErr w:type="gramEnd"/>
    </w:p>
    <w:p w14:paraId="6D8CD7A7" w14:textId="77777777" w:rsidR="004F1CF6" w:rsidRDefault="004F1CF6" w:rsidP="0092070D">
      <w:pPr>
        <w:ind w:left="426" w:hanging="426"/>
      </w:pPr>
    </w:p>
    <w:p w14:paraId="4F3A137C" w14:textId="77777777" w:rsidR="0092070D" w:rsidRDefault="004F1CF6" w:rsidP="004F1CF6">
      <w:pPr>
        <w:pStyle w:val="ListParagraph"/>
        <w:numPr>
          <w:ilvl w:val="0"/>
          <w:numId w:val="1"/>
        </w:numPr>
      </w:pPr>
      <w:r>
        <w:t xml:space="preserve">After this form is completed &amp; signed, </w:t>
      </w:r>
      <w:proofErr w:type="gramStart"/>
      <w:r>
        <w:t xml:space="preserve">it is retained by the Registrar of the </w:t>
      </w:r>
      <w:proofErr w:type="spellStart"/>
      <w:r>
        <w:t>Preceptory</w:t>
      </w:r>
      <w:proofErr w:type="spellEnd"/>
      <w:r>
        <w:t xml:space="preserve"> for their records</w:t>
      </w:r>
      <w:proofErr w:type="gramEnd"/>
      <w:r>
        <w:t>.</w:t>
      </w:r>
    </w:p>
    <w:p w14:paraId="020A5298" w14:textId="77777777" w:rsidR="004F1CF6" w:rsidRDefault="004F1CF6" w:rsidP="004F1CF6">
      <w:pPr>
        <w:pStyle w:val="ListParagraph"/>
        <w:numPr>
          <w:ilvl w:val="0"/>
          <w:numId w:val="1"/>
        </w:numPr>
      </w:pPr>
      <w:r>
        <w:t>The Application for Approval of the Provincial Prior must then be submitted.</w:t>
      </w:r>
    </w:p>
    <w:sectPr w:rsidR="004F1CF6" w:rsidSect="00A4211A">
      <w:pgSz w:w="11900" w:h="16840"/>
      <w:pgMar w:top="1440" w:right="141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660EC"/>
    <w:multiLevelType w:val="hybridMultilevel"/>
    <w:tmpl w:val="E4204D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70D"/>
    <w:rsid w:val="003379C5"/>
    <w:rsid w:val="00410513"/>
    <w:rsid w:val="004F1CF6"/>
    <w:rsid w:val="006468DA"/>
    <w:rsid w:val="0092070D"/>
    <w:rsid w:val="009B148D"/>
    <w:rsid w:val="00A4211A"/>
    <w:rsid w:val="00CB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523802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1C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1C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592FFB-7793-6949-A25D-FFEC33432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7</Characters>
  <Application>Microsoft Macintosh Word</Application>
  <DocSecurity>0</DocSecurity>
  <Lines>9</Lines>
  <Paragraphs>2</Paragraphs>
  <ScaleCrop>false</ScaleCrop>
  <Company>ROYAL MAIL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DEAN</dc:creator>
  <cp:keywords/>
  <dc:description/>
  <cp:lastModifiedBy>DENNIS DEAN</cp:lastModifiedBy>
  <cp:revision>3</cp:revision>
  <dcterms:created xsi:type="dcterms:W3CDTF">2020-09-02T15:05:00Z</dcterms:created>
  <dcterms:modified xsi:type="dcterms:W3CDTF">2021-10-28T13:57:00Z</dcterms:modified>
</cp:coreProperties>
</file>